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A898A" w14:textId="77777777" w:rsidR="00E11CF1" w:rsidRPr="00F3048B" w:rsidRDefault="00E11CF1" w:rsidP="00F3048B">
      <w:pPr>
        <w:jc w:val="center"/>
        <w:rPr>
          <w:b/>
          <w:sz w:val="32"/>
        </w:rPr>
      </w:pPr>
      <w:r w:rsidRPr="00F3048B">
        <w:rPr>
          <w:b/>
          <w:sz w:val="32"/>
        </w:rPr>
        <w:t>Troppens semesterplan våren 2016</w:t>
      </w:r>
      <w:r w:rsidR="00F3048B">
        <w:rPr>
          <w:b/>
          <w:sz w:val="32"/>
        </w:rPr>
        <w:t xml:space="preserve"> - </w:t>
      </w:r>
      <w:r w:rsidRPr="00F3048B">
        <w:rPr>
          <w:b/>
          <w:sz w:val="32"/>
        </w:rPr>
        <w:t>1. Fredrikstad Speidergruppe</w:t>
      </w:r>
    </w:p>
    <w:tbl>
      <w:tblPr>
        <w:tblW w:w="9244" w:type="dxa"/>
        <w:tblInd w:w="-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"/>
        <w:gridCol w:w="629"/>
        <w:gridCol w:w="1558"/>
        <w:gridCol w:w="7003"/>
      </w:tblGrid>
      <w:tr w:rsidR="00823E0D" w:rsidRPr="00E11CF1" w14:paraId="3FF8C865" w14:textId="77777777" w:rsidTr="00823E0D">
        <w:trPr>
          <w:gridBefore w:val="1"/>
          <w:wBefore w:w="54" w:type="dxa"/>
          <w:trHeight w:val="38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73F0" w14:textId="77777777" w:rsidR="00E11CF1" w:rsidRPr="00E11CF1" w:rsidRDefault="00E11CF1" w:rsidP="00E11C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  <w:t>Dato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AF4" w14:textId="77777777" w:rsidR="00E11CF1" w:rsidRPr="00E11CF1" w:rsidRDefault="00E11CF1" w:rsidP="00E11C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  <w:t>Aktivitet</w:t>
            </w:r>
          </w:p>
        </w:tc>
      </w:tr>
      <w:tr w:rsidR="00E11CF1" w:rsidRPr="00F3048B" w14:paraId="61016FC9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97CB" w14:textId="77777777" w:rsidR="00E11CF1" w:rsidRPr="00E11CF1" w:rsidRDefault="00E11CF1" w:rsidP="00E11C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1D10" w14:textId="77777777" w:rsidR="00E11CF1" w:rsidRPr="00E11CF1" w:rsidRDefault="00E11CF1" w:rsidP="00E11CF1">
            <w:pPr>
              <w:jc w:val="center"/>
              <w:rPr>
                <w:rFonts w:eastAsia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D23F" w14:textId="77777777" w:rsidR="00E11CF1" w:rsidRPr="00E11CF1" w:rsidRDefault="00E11CF1" w:rsidP="00F3048B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</w:p>
        </w:tc>
      </w:tr>
      <w:tr w:rsidR="00E11CF1" w:rsidRPr="00F3048B" w14:paraId="15F6CFA3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textDirection w:val="btLr"/>
            <w:vAlign w:val="center"/>
            <w:hideMark/>
          </w:tcPr>
          <w:p w14:paraId="0F2A5501" w14:textId="77777777" w:rsidR="00E11CF1" w:rsidRPr="00E11CF1" w:rsidRDefault="00E11CF1" w:rsidP="00E11C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  <w:t>Januar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0BB8D0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04.jan</w:t>
            </w:r>
          </w:p>
        </w:tc>
        <w:tc>
          <w:tcPr>
            <w:tcW w:w="7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BDFF44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Gruppas </w:t>
            </w:r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årsfest</w:t>
            </w:r>
          </w:p>
        </w:tc>
      </w:tr>
      <w:tr w:rsidR="00E11CF1" w:rsidRPr="00F3048B" w14:paraId="1549B313" w14:textId="77777777" w:rsidTr="00823E0D">
        <w:trPr>
          <w:gridBefore w:val="1"/>
          <w:wBefore w:w="54" w:type="dxa"/>
          <w:trHeight w:val="562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86453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7DA243" w14:textId="77777777" w:rsidR="00E11CF1" w:rsidRPr="00E11CF1" w:rsidRDefault="00E11CF1" w:rsidP="00823E0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0.jan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C6C392" w14:textId="29215DC9" w:rsidR="00E11CF1" w:rsidRPr="00E11CF1" w:rsidRDefault="00E11CF1" w:rsidP="00F3048B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bookmarkStart w:id="0" w:name="_GoBack"/>
            <w:bookmarkEnd w:id="0"/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Peff</w:t>
            </w:r>
            <w:proofErr w:type="spellEnd"/>
            <w:r w:rsidR="00F3048B"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-samling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kl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12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00-14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00 på Speiderhuset</w:t>
            </w:r>
            <w:r w:rsidR="00F3048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(patruljeførere og assistenter)</w:t>
            </w:r>
          </w:p>
        </w:tc>
      </w:tr>
      <w:tr w:rsidR="00E11CF1" w:rsidRPr="00F3048B" w14:paraId="580A9EEE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79D1E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037118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1.jan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16A6D2" w14:textId="28BFFA41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Utemøte</w:t>
            </w:r>
            <w:proofErr w:type="spellEnd"/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, Stjernehallen 18.00-19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</w:t>
            </w:r>
          </w:p>
        </w:tc>
      </w:tr>
      <w:tr w:rsidR="00E11CF1" w:rsidRPr="00F3048B" w14:paraId="0A00DABD" w14:textId="77777777" w:rsidTr="00823E0D">
        <w:trPr>
          <w:gridBefore w:val="1"/>
          <w:wBefore w:w="54" w:type="dxa"/>
          <w:trHeight w:val="29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FE5BB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9D058A" w14:textId="77777777" w:rsidR="00E11CF1" w:rsidRPr="00E11CF1" w:rsidRDefault="00E11CF1" w:rsidP="00823E0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8.jan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EA2100" w14:textId="44109E65" w:rsidR="00E11CF1" w:rsidRPr="00E11CF1" w:rsidRDefault="00E11CF1" w:rsidP="00823E0D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Innemøte</w:t>
            </w:r>
            <w:proofErr w:type="spellEnd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823E0D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Speiderhuset 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8.00-19.</w:t>
            </w:r>
            <w:r w:rsidR="00823E0D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30. 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(19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-20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 Vintertur-kurs: Hypotermi)</w:t>
            </w:r>
          </w:p>
        </w:tc>
      </w:tr>
      <w:tr w:rsidR="00E11CF1" w:rsidRPr="00F3048B" w14:paraId="687FF469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4410D" w14:textId="563F23FD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D078FF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25.jan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BEB059" w14:textId="615FE68F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Utemøte</w:t>
            </w:r>
            <w:proofErr w:type="spellEnd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, 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Stjernehallen 1800-19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</w:t>
            </w:r>
          </w:p>
        </w:tc>
      </w:tr>
      <w:tr w:rsidR="00E11CF1" w:rsidRPr="00F3048B" w14:paraId="58E5F38F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5530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D247" w14:textId="77777777" w:rsidR="00E11CF1" w:rsidRPr="00E11CF1" w:rsidRDefault="00E11CF1" w:rsidP="00E11CF1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BE58" w14:textId="77777777" w:rsidR="00E11CF1" w:rsidRPr="00E11CF1" w:rsidRDefault="00E11CF1" w:rsidP="00E11CF1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</w:p>
        </w:tc>
      </w:tr>
      <w:tr w:rsidR="00E11CF1" w:rsidRPr="00F3048B" w14:paraId="4B0655A8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08BD9AA1" w14:textId="77777777" w:rsidR="00E11CF1" w:rsidRPr="00E11CF1" w:rsidRDefault="00E11CF1" w:rsidP="00E11C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  <w:t>Februar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E1D89E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01.feb</w:t>
            </w:r>
          </w:p>
        </w:tc>
        <w:tc>
          <w:tcPr>
            <w:tcW w:w="7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402634" w14:textId="278BF45A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Innemøte</w:t>
            </w:r>
            <w:proofErr w:type="spellEnd"/>
            <w:r w:rsidR="00823E0D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, Speiderhuset 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8.00-19.</w:t>
            </w:r>
            <w:r w:rsidR="00823E0D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(19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-20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="00823E0D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30 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Vintertur-kurs: Praktisk)</w:t>
            </w:r>
          </w:p>
        </w:tc>
      </w:tr>
      <w:tr w:rsidR="00E11CF1" w:rsidRPr="00F3048B" w14:paraId="29DACB32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0F3C9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653320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08.feb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670295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Utemøte</w:t>
            </w:r>
            <w:proofErr w:type="spellEnd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(skøyter), nærmere info kommer. </w:t>
            </w:r>
          </w:p>
        </w:tc>
      </w:tr>
      <w:tr w:rsidR="00E11CF1" w:rsidRPr="00F3048B" w14:paraId="291D6A79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2186D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5FF094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2.-14.feb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9D3596" w14:textId="77777777" w:rsidR="00E11CF1" w:rsidRPr="00E11CF1" w:rsidRDefault="00E11CF1" w:rsidP="00F3048B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Vintertur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for de</w:t>
            </w:r>
            <w:r w:rsidR="00F3048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eldste speiderne.</w:t>
            </w:r>
          </w:p>
        </w:tc>
      </w:tr>
      <w:tr w:rsidR="00E11CF1" w:rsidRPr="00F3048B" w14:paraId="164F3508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A7986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64F428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5.feb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F75A46" w14:textId="4ED22E4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Innemøte</w:t>
            </w:r>
            <w:proofErr w:type="spellEnd"/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, Speiderhuset, 18.00-19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</w:t>
            </w:r>
          </w:p>
        </w:tc>
      </w:tr>
      <w:tr w:rsidR="00E11CF1" w:rsidRPr="00F3048B" w14:paraId="08F30279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22249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DA3512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22.feb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32B267" w14:textId="77777777" w:rsidR="00E11CF1" w:rsidRPr="00E11CF1" w:rsidRDefault="00E11CF1" w:rsidP="00E11CF1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i/>
                <w:color w:val="000000"/>
                <w:sz w:val="22"/>
                <w:szCs w:val="22"/>
                <w:lang w:eastAsia="nb-NO"/>
              </w:rPr>
              <w:t>Vinterferie</w:t>
            </w:r>
          </w:p>
        </w:tc>
      </w:tr>
      <w:tr w:rsidR="00E11CF1" w:rsidRPr="00F3048B" w14:paraId="29573D90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28265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413D7F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29.feb 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E1250E" w14:textId="510C55F4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Utemøte</w:t>
            </w:r>
            <w:proofErr w:type="spellEnd"/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, Stjernehallen 18.00-19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</w:t>
            </w:r>
          </w:p>
        </w:tc>
      </w:tr>
      <w:tr w:rsidR="00E11CF1" w:rsidRPr="00F3048B" w14:paraId="74528142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8EFD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32EF" w14:textId="77777777" w:rsidR="00E11CF1" w:rsidRPr="00E11CF1" w:rsidRDefault="00E11CF1" w:rsidP="00E11CF1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EF6A" w14:textId="77777777" w:rsidR="00E11CF1" w:rsidRPr="00E11CF1" w:rsidRDefault="00E11CF1" w:rsidP="00E11CF1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</w:p>
        </w:tc>
      </w:tr>
      <w:tr w:rsidR="00E11CF1" w:rsidRPr="00F3048B" w14:paraId="3D76CFC5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textDirection w:val="btLr"/>
            <w:vAlign w:val="center"/>
            <w:hideMark/>
          </w:tcPr>
          <w:p w14:paraId="1C35B352" w14:textId="77777777" w:rsidR="00E11CF1" w:rsidRPr="00E11CF1" w:rsidRDefault="00E11CF1" w:rsidP="00E11C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  <w:t>Mars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2D0B75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07.mar</w:t>
            </w:r>
          </w:p>
        </w:tc>
        <w:tc>
          <w:tcPr>
            <w:tcW w:w="7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1D69F7" w14:textId="03F01123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Innemøte</w:t>
            </w:r>
            <w:proofErr w:type="spellEnd"/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, Speiderhuset, 18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00-19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</w:t>
            </w:r>
            <w:r w:rsidR="00F3048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(</w:t>
            </w:r>
            <w:r w:rsidR="00FB784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9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="00FB784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-20</w:t>
            </w:r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="00FB784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30: </w:t>
            </w:r>
            <w:proofErr w:type="spellStart"/>
            <w:r w:rsidR="00F3048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Peffmøte</w:t>
            </w:r>
            <w:proofErr w:type="spellEnd"/>
            <w:r w:rsidR="00FB784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)</w:t>
            </w:r>
          </w:p>
        </w:tc>
      </w:tr>
      <w:tr w:rsidR="00E11CF1" w:rsidRPr="00F3048B" w14:paraId="2C3CBE26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D8466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9D00A4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4.mar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2E6746" w14:textId="1D6FCDE6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Utemøte</w:t>
            </w:r>
            <w:proofErr w:type="spellEnd"/>
            <w:r w:rsidR="008849A9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, Stjernehallen 18.00-19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</w:t>
            </w:r>
          </w:p>
        </w:tc>
      </w:tr>
      <w:tr w:rsidR="00E11CF1" w:rsidRPr="00F3048B" w14:paraId="26AA66BD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789DA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04611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21.mar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9CB3CC" w14:textId="77777777" w:rsidR="00E11CF1" w:rsidRPr="00E11CF1" w:rsidRDefault="00E11CF1" w:rsidP="00E11CF1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i/>
                <w:color w:val="000000"/>
                <w:sz w:val="22"/>
                <w:szCs w:val="22"/>
                <w:lang w:eastAsia="nb-NO"/>
              </w:rPr>
              <w:t>Påske, ikke møte</w:t>
            </w:r>
          </w:p>
        </w:tc>
      </w:tr>
      <w:tr w:rsidR="00E11CF1" w:rsidRPr="00F3048B" w14:paraId="2D388AAE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41B07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DC87D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28.mar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014172" w14:textId="77777777" w:rsidR="00E11CF1" w:rsidRPr="00E11CF1" w:rsidRDefault="00E11CF1" w:rsidP="00E11CF1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i/>
                <w:color w:val="000000"/>
                <w:sz w:val="22"/>
                <w:szCs w:val="22"/>
                <w:lang w:eastAsia="nb-NO"/>
              </w:rPr>
              <w:t>Påske, ikke møte</w:t>
            </w:r>
          </w:p>
        </w:tc>
      </w:tr>
      <w:tr w:rsidR="00E11CF1" w:rsidRPr="00F3048B" w14:paraId="015B4C18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0E00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934" w14:textId="77777777" w:rsidR="00E11CF1" w:rsidRPr="00E11CF1" w:rsidRDefault="00E11CF1" w:rsidP="00E11CF1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2C9D" w14:textId="77777777" w:rsidR="00E11CF1" w:rsidRPr="00E11CF1" w:rsidRDefault="00E11CF1" w:rsidP="00E11CF1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</w:p>
        </w:tc>
      </w:tr>
      <w:tr w:rsidR="00E11CF1" w:rsidRPr="00F3048B" w14:paraId="3F460B11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noWrap/>
            <w:textDirection w:val="btLr"/>
            <w:vAlign w:val="center"/>
            <w:hideMark/>
          </w:tcPr>
          <w:p w14:paraId="2682EC05" w14:textId="77777777" w:rsidR="00E11CF1" w:rsidRPr="00E11CF1" w:rsidRDefault="00E11CF1" w:rsidP="00E11C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  <w:t>April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A5313F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04.apr</w:t>
            </w:r>
          </w:p>
        </w:tc>
        <w:tc>
          <w:tcPr>
            <w:tcW w:w="7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5EEA0E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Innemøte</w:t>
            </w:r>
            <w:proofErr w:type="spellEnd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, Speiderhuset, 18.00-19.30</w:t>
            </w:r>
          </w:p>
        </w:tc>
      </w:tr>
      <w:tr w:rsidR="00E11CF1" w:rsidRPr="00F3048B" w14:paraId="226E40B3" w14:textId="77777777" w:rsidTr="00823E0D">
        <w:trPr>
          <w:gridBefore w:val="1"/>
          <w:wBefore w:w="54" w:type="dxa"/>
          <w:trHeight w:val="268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36396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B07E95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08.-10.apr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F4F52A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Peff</w:t>
            </w:r>
            <w:proofErr w:type="spellEnd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 xml:space="preserve"> 2</w:t>
            </w:r>
            <w:r w:rsidR="00F3048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,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Kvernemoen</w:t>
            </w:r>
            <w:r w:rsidR="00F3048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, mer info kommer </w:t>
            </w:r>
            <w:r w:rsidR="00F3048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(patruljeførere og assistenter)</w:t>
            </w:r>
            <w:r w:rsidR="00F3048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</w:p>
        </w:tc>
      </w:tr>
      <w:tr w:rsidR="00E11CF1" w:rsidRPr="00F3048B" w14:paraId="6CDE803F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B4D0FD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C2826F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1.apr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128E01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Utemøte</w:t>
            </w:r>
            <w:proofErr w:type="spellEnd"/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,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Stjernehallen 18.00-19.30</w:t>
            </w:r>
          </w:p>
        </w:tc>
      </w:tr>
      <w:tr w:rsidR="00E11CF1" w:rsidRPr="00F3048B" w14:paraId="292BC5ED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AE075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B1ADD1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6.-17.apr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65DF13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>Troppstur</w:t>
            </w:r>
            <w:r w:rsidR="00F3048B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F3048B" w:rsidRPr="00F3048B">
              <w:rPr>
                <w:rFonts w:eastAsia="Times New Roman" w:cs="Times New Roman"/>
                <w:b/>
                <w:color w:val="000000"/>
                <w:sz w:val="22"/>
                <w:szCs w:val="22"/>
                <w:lang w:eastAsia="nb-NO"/>
              </w:rPr>
              <w:t xml:space="preserve">til </w:t>
            </w:r>
            <w:r w:rsidR="00F3048B" w:rsidRPr="00F3048B">
              <w:rPr>
                <w:rFonts w:cs="Gill Sans"/>
                <w:sz w:val="22"/>
                <w:szCs w:val="22"/>
              </w:rPr>
              <w:t xml:space="preserve">speiderhytta </w:t>
            </w:r>
            <w:proofErr w:type="spellStart"/>
            <w:r w:rsidR="00F3048B" w:rsidRPr="00F3048B">
              <w:rPr>
                <w:rFonts w:cs="Gill Sans"/>
                <w:sz w:val="22"/>
                <w:szCs w:val="22"/>
              </w:rPr>
              <w:t>Sandaa</w:t>
            </w:r>
            <w:proofErr w:type="spellEnd"/>
            <w:r w:rsidR="00F3048B" w:rsidRPr="00F3048B">
              <w:rPr>
                <w:rFonts w:cs="Gill Sans"/>
                <w:sz w:val="22"/>
                <w:szCs w:val="22"/>
              </w:rPr>
              <w:t xml:space="preserve"> i </w:t>
            </w:r>
            <w:proofErr w:type="spellStart"/>
            <w:r w:rsidR="00F3048B" w:rsidRPr="00F3048B">
              <w:rPr>
                <w:rFonts w:cs="Gill Sans"/>
                <w:sz w:val="22"/>
                <w:szCs w:val="22"/>
              </w:rPr>
              <w:t>Vannsjø</w:t>
            </w:r>
            <w:proofErr w:type="spellEnd"/>
            <w:r w:rsidR="00F3048B" w:rsidRPr="00F3048B">
              <w:rPr>
                <w:rFonts w:cs="Gill Sans"/>
                <w:sz w:val="22"/>
                <w:szCs w:val="22"/>
              </w:rPr>
              <w:t>. Info kommer</w:t>
            </w:r>
            <w:r w:rsidR="00F3048B">
              <w:rPr>
                <w:rFonts w:cs="Gill Sans"/>
                <w:sz w:val="22"/>
                <w:szCs w:val="22"/>
              </w:rPr>
              <w:t>.</w:t>
            </w:r>
          </w:p>
        </w:tc>
      </w:tr>
      <w:tr w:rsidR="00E11CF1" w:rsidRPr="00F3048B" w14:paraId="5198D884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4EFC4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7EDD70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8.apr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01E41C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Ikke møte pga</w:t>
            </w:r>
            <w:r w:rsidR="00F3048B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tur</w:t>
            </w:r>
          </w:p>
        </w:tc>
      </w:tr>
      <w:tr w:rsidR="00E11CF1" w:rsidRPr="00F3048B" w14:paraId="7353251E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731B1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FA4929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25.apr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D59F75" w14:textId="4C26D480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Innemøte</w:t>
            </w:r>
            <w:proofErr w:type="spellEnd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, Speiderhuset, 18.00-19.30</w:t>
            </w:r>
            <w:r w:rsidR="00C82BC5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C82BC5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(19</w:t>
            </w:r>
            <w:r w:rsidR="00823E0D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="00C82BC5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-20</w:t>
            </w:r>
            <w:r w:rsidR="00823E0D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 w:rsidR="00C82BC5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30: </w:t>
            </w:r>
            <w:proofErr w:type="spellStart"/>
            <w:r w:rsidR="00C82BC5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Peffmøte</w:t>
            </w:r>
            <w:proofErr w:type="spellEnd"/>
            <w:r w:rsidR="00C82BC5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)</w:t>
            </w:r>
          </w:p>
        </w:tc>
      </w:tr>
      <w:tr w:rsidR="00E11CF1" w:rsidRPr="00F3048B" w14:paraId="2CA01754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D307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9960" w14:textId="77777777" w:rsidR="00E11CF1" w:rsidRPr="00E11CF1" w:rsidRDefault="00E11CF1" w:rsidP="00E11CF1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A594" w14:textId="77777777" w:rsidR="00E11CF1" w:rsidRPr="00E11CF1" w:rsidRDefault="00E11CF1" w:rsidP="00E11CF1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</w:p>
        </w:tc>
      </w:tr>
      <w:tr w:rsidR="00E11CF1" w:rsidRPr="00F3048B" w14:paraId="726D8F87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C8FF"/>
            <w:noWrap/>
            <w:textDirection w:val="btLr"/>
            <w:vAlign w:val="center"/>
            <w:hideMark/>
          </w:tcPr>
          <w:p w14:paraId="14ABAEF6" w14:textId="77777777" w:rsidR="00E11CF1" w:rsidRPr="00E11CF1" w:rsidRDefault="00E11CF1" w:rsidP="00E11C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  <w:t>Mai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1963C4BF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02.mai</w:t>
            </w:r>
          </w:p>
        </w:tc>
        <w:tc>
          <w:tcPr>
            <w:tcW w:w="7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237FA1C4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Utemøte</w:t>
            </w:r>
            <w:proofErr w:type="spellEnd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, patruljemøte, Stjernehallen 18.00-19.30</w:t>
            </w:r>
          </w:p>
        </w:tc>
      </w:tr>
      <w:tr w:rsidR="00E11CF1" w:rsidRPr="00F3048B" w14:paraId="3016CEE3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81824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4D32FEB6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7.-8.mai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386259AB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Patruljeturer: Ørn, Falk, Elg</w:t>
            </w:r>
          </w:p>
        </w:tc>
      </w:tr>
      <w:tr w:rsidR="00E11CF1" w:rsidRPr="00F3048B" w14:paraId="7B43F3D6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BA52A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center"/>
            <w:hideMark/>
          </w:tcPr>
          <w:p w14:paraId="37CC4022" w14:textId="77777777" w:rsidR="00E11CF1" w:rsidRPr="00E11CF1" w:rsidRDefault="00E11CF1" w:rsidP="00C82BC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09.mai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31C52634" w14:textId="77777777" w:rsidR="00C82BC5" w:rsidRDefault="00E11CF1" w:rsidP="00C82BC5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Innemøte</w:t>
            </w:r>
            <w:proofErr w:type="spellEnd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, Troppsmøte, Speiderhuset, 18.00-19.30</w:t>
            </w:r>
            <w:r w:rsidR="00C82BC5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</w:t>
            </w:r>
          </w:p>
          <w:p w14:paraId="73576829" w14:textId="221B61CC" w:rsidR="00E11CF1" w:rsidRPr="00E11CF1" w:rsidRDefault="00C82BC5" w:rsidP="00C82BC5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823E0D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Foreldremøte 19.00-1930 (Tema s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ommerleir). </w:t>
            </w:r>
          </w:p>
        </w:tc>
      </w:tr>
      <w:tr w:rsidR="00E11CF1" w:rsidRPr="00F3048B" w14:paraId="64EF405B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E5E30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6BA0449B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6.mai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7E74E12C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2. pinsedag, ikke møte</w:t>
            </w:r>
          </w:p>
        </w:tc>
      </w:tr>
      <w:tr w:rsidR="00E11CF1" w:rsidRPr="00F3048B" w14:paraId="61A19A81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4C823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05FEC1D5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7.mai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195EB710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Flaggborg, nærmere info kommer. </w:t>
            </w:r>
          </w:p>
        </w:tc>
      </w:tr>
      <w:tr w:rsidR="00E11CF1" w:rsidRPr="00F3048B" w14:paraId="1C4DF8BE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141D3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1E36F1E7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21.-22.mai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3CEAF1E0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KBK</w:t>
            </w:r>
            <w:proofErr w:type="spellEnd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, nærmere info kommer. </w:t>
            </w:r>
          </w:p>
        </w:tc>
      </w:tr>
      <w:tr w:rsidR="00E11CF1" w:rsidRPr="00F3048B" w14:paraId="139FF830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C46BE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6742F04A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23.mai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0E093E19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Ikke møte </w:t>
            </w:r>
            <w:proofErr w:type="spellStart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pga</w:t>
            </w:r>
            <w:proofErr w:type="spellEnd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KBK</w:t>
            </w:r>
            <w:proofErr w:type="spellEnd"/>
          </w:p>
        </w:tc>
      </w:tr>
      <w:tr w:rsidR="00E11CF1" w:rsidRPr="00F3048B" w14:paraId="232B8FAD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0F844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6F4136B2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28.-29.mai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33DC3D61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Patruljeturer: Hakkespett, Ravn, Tiur</w:t>
            </w:r>
          </w:p>
        </w:tc>
      </w:tr>
      <w:tr w:rsidR="00E11CF1" w:rsidRPr="00F3048B" w14:paraId="06E618BE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3A6BB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2D902755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.mai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C8FF"/>
            <w:noWrap/>
            <w:vAlign w:val="bottom"/>
            <w:hideMark/>
          </w:tcPr>
          <w:p w14:paraId="0E41A1BA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Utemøte</w:t>
            </w:r>
            <w:proofErr w:type="spellEnd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, Stjernehallen 18.00-19.30</w:t>
            </w:r>
          </w:p>
        </w:tc>
      </w:tr>
      <w:tr w:rsidR="00E11CF1" w:rsidRPr="00F3048B" w14:paraId="7AFDD34C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F08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FD9D" w14:textId="77777777" w:rsidR="00E11CF1" w:rsidRPr="00E11CF1" w:rsidRDefault="00E11CF1" w:rsidP="00E11CF1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435A" w14:textId="77777777" w:rsidR="00E11CF1" w:rsidRPr="00E11CF1" w:rsidRDefault="00E11CF1" w:rsidP="00E11CF1">
            <w:pPr>
              <w:rPr>
                <w:rFonts w:eastAsia="Times New Roman" w:cs="Times New Roman"/>
                <w:sz w:val="20"/>
                <w:szCs w:val="20"/>
                <w:lang w:eastAsia="nb-NO"/>
              </w:rPr>
            </w:pPr>
          </w:p>
        </w:tc>
      </w:tr>
      <w:tr w:rsidR="00E11CF1" w:rsidRPr="00F3048B" w14:paraId="661EB68E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3D5"/>
            <w:textDirection w:val="btLr"/>
            <w:vAlign w:val="center"/>
            <w:hideMark/>
          </w:tcPr>
          <w:p w14:paraId="769FF155" w14:textId="77777777" w:rsidR="00E11CF1" w:rsidRPr="00E11CF1" w:rsidRDefault="00E11CF1" w:rsidP="00E11C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  <w:t>Juni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3D5"/>
            <w:noWrap/>
            <w:vAlign w:val="bottom"/>
            <w:hideMark/>
          </w:tcPr>
          <w:p w14:paraId="70FA4B47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06.jun</w:t>
            </w:r>
          </w:p>
        </w:tc>
        <w:tc>
          <w:tcPr>
            <w:tcW w:w="7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3D5"/>
            <w:noWrap/>
            <w:vAlign w:val="bottom"/>
            <w:hideMark/>
          </w:tcPr>
          <w:p w14:paraId="4D26D74E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Sykkelmøte, nærmere info kommer.</w:t>
            </w:r>
          </w:p>
        </w:tc>
      </w:tr>
      <w:tr w:rsidR="00E11CF1" w:rsidRPr="00F3048B" w14:paraId="49B1710B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E6304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3D5"/>
            <w:noWrap/>
            <w:vAlign w:val="bottom"/>
            <w:hideMark/>
          </w:tcPr>
          <w:p w14:paraId="31396CD7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0.-12.jun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3D5"/>
            <w:noWrap/>
            <w:vAlign w:val="bottom"/>
            <w:hideMark/>
          </w:tcPr>
          <w:p w14:paraId="03114C86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NM i speiding </w:t>
            </w:r>
          </w:p>
        </w:tc>
      </w:tr>
      <w:tr w:rsidR="00E11CF1" w:rsidRPr="00F3048B" w14:paraId="34F4DB42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A8DF6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3D5"/>
            <w:noWrap/>
            <w:vAlign w:val="bottom"/>
            <w:hideMark/>
          </w:tcPr>
          <w:p w14:paraId="4234F47A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3.jun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3D5"/>
            <w:noWrap/>
            <w:vAlign w:val="bottom"/>
            <w:hideMark/>
          </w:tcPr>
          <w:p w14:paraId="0493CB8F" w14:textId="46EFDB3A" w:rsidR="00E11CF1" w:rsidRPr="00E11CF1" w:rsidRDefault="00FB784B" w:rsidP="00FB784B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Innemøte</w:t>
            </w:r>
            <w:proofErr w:type="spellEnd"/>
            <w:r w:rsidR="00E11CF1"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, Speiderhuset 18.00-19.3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19</w:t>
            </w:r>
            <w:r w:rsidR="00823E0D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30-20</w:t>
            </w:r>
            <w:r w:rsidR="00823E0D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30: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Peffmøt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)</w:t>
            </w:r>
          </w:p>
        </w:tc>
      </w:tr>
      <w:tr w:rsidR="00E11CF1" w:rsidRPr="00F3048B" w14:paraId="1551563A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C3032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3D5"/>
            <w:noWrap/>
            <w:vAlign w:val="bottom"/>
            <w:hideMark/>
          </w:tcPr>
          <w:p w14:paraId="0D21B101" w14:textId="77777777" w:rsidR="00E11CF1" w:rsidRPr="00E11CF1" w:rsidRDefault="00E11CF1" w:rsidP="00E11CF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18.-25. </w:t>
            </w:r>
            <w:proofErr w:type="spellStart"/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jun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3D5"/>
            <w:noWrap/>
            <w:vAlign w:val="bottom"/>
            <w:hideMark/>
          </w:tcPr>
          <w:p w14:paraId="609027BD" w14:textId="77777777" w:rsidR="00E11CF1" w:rsidRPr="00E11CF1" w:rsidRDefault="00E11CF1" w:rsidP="00FB784B">
            <w:pPr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Sommerleir</w:t>
            </w:r>
            <w:r w:rsidR="00C82BC5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en ”</w:t>
            </w:r>
            <w:proofErr w:type="spellStart"/>
            <w:r w:rsidR="00C82BC5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Tjenare</w:t>
            </w:r>
            <w:proofErr w:type="spellEnd"/>
            <w:r w:rsidR="00C82BC5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 2016” i </w:t>
            </w:r>
            <w:proofErr w:type="spellStart"/>
            <w:r w:rsidR="00C82BC5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>Apelhult</w:t>
            </w:r>
            <w:proofErr w:type="spellEnd"/>
            <w:r w:rsidR="00C82BC5">
              <w:rPr>
                <w:rFonts w:eastAsia="Times New Roman" w:cs="Times New Roman"/>
                <w:color w:val="000000"/>
                <w:sz w:val="22"/>
                <w:szCs w:val="22"/>
                <w:lang w:eastAsia="nb-NO"/>
              </w:rPr>
              <w:t xml:space="preserve">, Sverige. </w:t>
            </w:r>
          </w:p>
        </w:tc>
      </w:tr>
      <w:tr w:rsidR="00E11CF1" w:rsidRPr="00F3048B" w14:paraId="0142F0EE" w14:textId="77777777" w:rsidTr="00823E0D">
        <w:trPr>
          <w:gridBefore w:val="1"/>
          <w:wBefore w:w="54" w:type="dxa"/>
          <w:trHeight w:val="2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5BD5E" w14:textId="77777777" w:rsidR="00E11CF1" w:rsidRPr="00E11CF1" w:rsidRDefault="00E11CF1" w:rsidP="00E11CF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3D5"/>
            <w:noWrap/>
            <w:vAlign w:val="bottom"/>
            <w:hideMark/>
          </w:tcPr>
          <w:p w14:paraId="161EB83C" w14:textId="77777777" w:rsidR="00E11CF1" w:rsidRPr="00E11CF1" w:rsidRDefault="00E11CF1" w:rsidP="00E11CF1">
            <w:pPr>
              <w:rPr>
                <w:rFonts w:eastAsia="Times New Roman" w:cs="Times New Roman"/>
                <w:color w:val="FFC3D5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FFC3D5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3D5"/>
            <w:noWrap/>
            <w:vAlign w:val="bottom"/>
            <w:hideMark/>
          </w:tcPr>
          <w:p w14:paraId="338E9DA7" w14:textId="77777777" w:rsidR="00E11CF1" w:rsidRPr="00E11CF1" w:rsidRDefault="00E11CF1" w:rsidP="00E11CF1">
            <w:pPr>
              <w:rPr>
                <w:rFonts w:eastAsia="Times New Roman" w:cs="Times New Roman"/>
                <w:color w:val="FFC3D5"/>
                <w:sz w:val="22"/>
                <w:szCs w:val="22"/>
                <w:lang w:eastAsia="nb-NO"/>
              </w:rPr>
            </w:pPr>
            <w:r w:rsidRPr="00E11CF1">
              <w:rPr>
                <w:rFonts w:eastAsia="Times New Roman" w:cs="Times New Roman"/>
                <w:color w:val="FFC3D5"/>
                <w:sz w:val="22"/>
                <w:szCs w:val="22"/>
                <w:lang w:eastAsia="nb-NO"/>
              </w:rPr>
              <w:t> </w:t>
            </w:r>
          </w:p>
        </w:tc>
      </w:tr>
      <w:tr w:rsidR="00E11CF1" w:rsidRPr="00E11CF1" w14:paraId="4979635A" w14:textId="77777777" w:rsidTr="00823E0D">
        <w:trPr>
          <w:trHeight w:val="552"/>
        </w:trPr>
        <w:tc>
          <w:tcPr>
            <w:tcW w:w="92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BD120" w14:textId="6905CF30" w:rsidR="00E11CF1" w:rsidRPr="00F3048B" w:rsidRDefault="00E11CF1" w:rsidP="00E11CF1">
            <w:pPr>
              <w:spacing w:after="240"/>
              <w:rPr>
                <w:rFonts w:eastAsia="MingLiU" w:cs="MingLiU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lastRenderedPageBreak/>
              <w:t>Husk å gi beskjed til patruljeføreren din / troppsleder om du ikke kan komme på møte.</w:t>
            </w:r>
            <w:r w:rsidRPr="00E11CF1">
              <w:rPr>
                <w:rFonts w:eastAsia="Times New Roman" w:cs="Times New Roman"/>
                <w:color w:val="000000"/>
                <w:lang w:eastAsia="nb-NO"/>
              </w:rPr>
              <w:br/>
            </w:r>
            <w:r w:rsidRPr="00E11CF1">
              <w:rPr>
                <w:rFonts w:eastAsia="Times New Roman" w:cs="Times New Roman"/>
                <w:color w:val="000000"/>
                <w:lang w:eastAsia="nb-NO"/>
              </w:rPr>
              <w:br/>
            </w:r>
            <w:r w:rsidRPr="00E11CF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Viktig!</w:t>
            </w:r>
            <w:r w:rsidRPr="00E11CF1">
              <w:rPr>
                <w:rFonts w:eastAsia="Times New Roman" w:cs="Times New Roman"/>
                <w:color w:val="000000"/>
                <w:lang w:eastAsia="nb-NO"/>
              </w:rPr>
              <w:br/>
              <w:t xml:space="preserve">Da vi er avhengig av å ha rett telefonnummer for å kunne sende ut info </w:t>
            </w:r>
            <w:r w:rsidR="00823E0D">
              <w:rPr>
                <w:rFonts w:eastAsia="Times New Roman" w:cs="Times New Roman"/>
                <w:color w:val="000000"/>
                <w:lang w:eastAsia="nb-NO"/>
              </w:rPr>
              <w:t xml:space="preserve">og </w:t>
            </w:r>
            <w:r w:rsidRPr="00E11CF1">
              <w:rPr>
                <w:rFonts w:eastAsia="Times New Roman" w:cs="Times New Roman"/>
                <w:color w:val="000000"/>
                <w:lang w:eastAsia="nb-NO"/>
              </w:rPr>
              <w:t>varsling</w:t>
            </w:r>
            <w:r w:rsidR="00823E0D">
              <w:rPr>
                <w:rFonts w:eastAsia="Times New Roman" w:cs="Times New Roman"/>
                <w:color w:val="000000"/>
                <w:lang w:eastAsia="nb-NO"/>
              </w:rPr>
              <w:t xml:space="preserve"> på SMS, ber vi dere holde oss oppdatert dersom dere bytter</w:t>
            </w:r>
            <w:r w:rsidRPr="00E11CF1">
              <w:rPr>
                <w:rFonts w:eastAsia="Times New Roman" w:cs="Times New Roman"/>
                <w:color w:val="000000"/>
                <w:lang w:eastAsia="nb-NO"/>
              </w:rPr>
              <w:t xml:space="preserve"> telefonnummer. Dette kan sendes til troppsleder på </w:t>
            </w:r>
            <w:hyperlink r:id="rId8" w:history="1">
              <w:r w:rsidRPr="00F3048B">
                <w:rPr>
                  <w:rStyle w:val="Hyperkobling"/>
                  <w:rFonts w:eastAsia="Times New Roman" w:cs="Times New Roman"/>
                  <w:lang w:eastAsia="nb-NO"/>
                </w:rPr>
                <w:t>magnus.vollo@gmail.com</w:t>
              </w:r>
            </w:hyperlink>
          </w:p>
          <w:tbl>
            <w:tblPr>
              <w:tblW w:w="89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54"/>
              <w:gridCol w:w="1662"/>
              <w:gridCol w:w="3159"/>
              <w:gridCol w:w="1033"/>
            </w:tblGrid>
            <w:tr w:rsidR="00FB784B" w:rsidRPr="00F3048B" w14:paraId="66B9C10B" w14:textId="77777777" w:rsidTr="00FB784B">
              <w:trPr>
                <w:trHeight w:val="320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7926AB6" w14:textId="77777777" w:rsidR="00E11CF1" w:rsidRPr="00E11CF1" w:rsidRDefault="00E11CF1" w:rsidP="00FB784B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b/>
                      <w:bCs/>
                      <w:color w:val="000000"/>
                      <w:lang w:eastAsia="nb-NO"/>
                    </w:rPr>
                    <w:t>Ledere i troppen våren 2016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714B164" w14:textId="77777777" w:rsidR="00E11CF1" w:rsidRPr="00E11CF1" w:rsidRDefault="00E11CF1" w:rsidP="00FB784B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  <w:lang w:eastAsia="nb-NO"/>
                    </w:rPr>
                    <w:t>Funksjon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FE62B1B" w14:textId="77777777" w:rsidR="00E11CF1" w:rsidRPr="00E11CF1" w:rsidRDefault="00E11CF1" w:rsidP="00FB784B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  <w:lang w:eastAsia="nb-NO"/>
                    </w:rPr>
                    <w:t>E-post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C10AC96" w14:textId="77777777" w:rsidR="00E11CF1" w:rsidRPr="00E11CF1" w:rsidRDefault="00E11CF1" w:rsidP="00FB784B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szCs w:val="22"/>
                      <w:lang w:eastAsia="nb-NO"/>
                    </w:rPr>
                    <w:t>Telefon</w:t>
                  </w:r>
                </w:p>
              </w:tc>
            </w:tr>
            <w:tr w:rsidR="00FB784B" w:rsidRPr="00F3048B" w14:paraId="57EF58AC" w14:textId="77777777" w:rsidTr="00FB784B">
              <w:trPr>
                <w:trHeight w:val="320"/>
              </w:trPr>
              <w:tc>
                <w:tcPr>
                  <w:tcW w:w="3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FB8EE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lang w:eastAsia="nb-NO"/>
                    </w:rPr>
                    <w:t>Magnus Vøllo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67EEA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 xml:space="preserve">Troppsleder </w:t>
                  </w:r>
                </w:p>
              </w:tc>
              <w:tc>
                <w:tcPr>
                  <w:tcW w:w="3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FCBF9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 xml:space="preserve">magnus.vollo@gmail.com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0D7B1" w14:textId="77777777" w:rsidR="00E11CF1" w:rsidRPr="00E11CF1" w:rsidRDefault="00E11CF1" w:rsidP="00E11CF1">
                  <w:pPr>
                    <w:jc w:val="right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41621134</w:t>
                  </w:r>
                </w:p>
              </w:tc>
            </w:tr>
            <w:tr w:rsidR="00FB784B" w:rsidRPr="00F3048B" w14:paraId="63372C5E" w14:textId="77777777" w:rsidTr="00FB784B">
              <w:trPr>
                <w:trHeight w:val="320"/>
              </w:trPr>
              <w:tc>
                <w:tcPr>
                  <w:tcW w:w="3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9A13E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lang w:eastAsia="nb-NO"/>
                    </w:rPr>
                    <w:t xml:space="preserve">Beate Bertheau Johannessen 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B8A70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Troppsassistent</w:t>
                  </w:r>
                </w:p>
              </w:tc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AA607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bcbj@fredfiber.net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0555A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 </w:t>
                  </w:r>
                </w:p>
              </w:tc>
            </w:tr>
            <w:tr w:rsidR="00FB784B" w:rsidRPr="00F3048B" w14:paraId="28DEE9A6" w14:textId="77777777" w:rsidTr="00FB784B">
              <w:trPr>
                <w:trHeight w:val="320"/>
              </w:trPr>
              <w:tc>
                <w:tcPr>
                  <w:tcW w:w="3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E07B6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lang w:eastAsia="nb-NO"/>
                    </w:rPr>
                    <w:t xml:space="preserve">Hans Gustav Andersen 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AAABB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Troppsassistent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4AB11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hansgustav.andersen@gmail.com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36AA5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 </w:t>
                  </w:r>
                </w:p>
              </w:tc>
            </w:tr>
            <w:tr w:rsidR="00FB784B" w:rsidRPr="00F3048B" w14:paraId="0A8A0F45" w14:textId="77777777" w:rsidTr="00FB784B">
              <w:trPr>
                <w:trHeight w:val="320"/>
              </w:trPr>
              <w:tc>
                <w:tcPr>
                  <w:tcW w:w="3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65781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lang w:eastAsia="nb-NO"/>
                    </w:rPr>
                    <w:t xml:space="preserve">Inger Lise Hansen 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7AD4F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Troppsassistent</w:t>
                  </w:r>
                </w:p>
              </w:tc>
              <w:tc>
                <w:tcPr>
                  <w:tcW w:w="3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06114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ingbhans@online.n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90AA4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 </w:t>
                  </w:r>
                </w:p>
              </w:tc>
            </w:tr>
            <w:tr w:rsidR="00FB784B" w:rsidRPr="00F3048B" w14:paraId="05B2B325" w14:textId="77777777" w:rsidTr="00FB784B">
              <w:trPr>
                <w:trHeight w:val="320"/>
              </w:trPr>
              <w:tc>
                <w:tcPr>
                  <w:tcW w:w="3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88DCD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lang w:eastAsia="nb-NO"/>
                    </w:rPr>
                    <w:t xml:space="preserve">Jørgen Johannesen 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4D31B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Troppsassistent</w:t>
                  </w:r>
                </w:p>
              </w:tc>
              <w:tc>
                <w:tcPr>
                  <w:tcW w:w="3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3805D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jos-joha@online.n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0232F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 </w:t>
                  </w:r>
                </w:p>
              </w:tc>
            </w:tr>
            <w:tr w:rsidR="00FB784B" w:rsidRPr="00F3048B" w14:paraId="5D1729B5" w14:textId="77777777" w:rsidTr="00FB784B">
              <w:trPr>
                <w:trHeight w:val="320"/>
              </w:trPr>
              <w:tc>
                <w:tcPr>
                  <w:tcW w:w="3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F4997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lang w:eastAsia="nb-NO"/>
                    </w:rPr>
                    <w:t xml:space="preserve">Magnus Breivik 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6F3B5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Troppsassistent</w:t>
                  </w:r>
                </w:p>
              </w:tc>
              <w:tc>
                <w:tcPr>
                  <w:tcW w:w="3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03606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magnusbr@gmail.com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58B21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 </w:t>
                  </w:r>
                </w:p>
              </w:tc>
            </w:tr>
            <w:tr w:rsidR="00FB784B" w:rsidRPr="00F3048B" w14:paraId="5668669F" w14:textId="77777777" w:rsidTr="00FB784B">
              <w:trPr>
                <w:trHeight w:val="320"/>
              </w:trPr>
              <w:tc>
                <w:tcPr>
                  <w:tcW w:w="3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7F1D9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lang w:eastAsia="nb-NO"/>
                    </w:rPr>
                    <w:t>Per Jørgen Karlsen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5FDA8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Troppsassistent</w:t>
                  </w:r>
                </w:p>
              </w:tc>
              <w:tc>
                <w:tcPr>
                  <w:tcW w:w="3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0D81E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pjk@visma.n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FD8AE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 </w:t>
                  </w:r>
                </w:p>
              </w:tc>
            </w:tr>
            <w:tr w:rsidR="00FB784B" w:rsidRPr="00F3048B" w14:paraId="4F003EBA" w14:textId="77777777" w:rsidTr="00FB784B">
              <w:trPr>
                <w:trHeight w:val="320"/>
              </w:trPr>
              <w:tc>
                <w:tcPr>
                  <w:tcW w:w="3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5D2AD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lang w:eastAsia="nb-NO"/>
                    </w:rPr>
                    <w:t xml:space="preserve">Viktor Rein 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02CC8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Troppsassistent</w:t>
                  </w:r>
                </w:p>
              </w:tc>
              <w:tc>
                <w:tcPr>
                  <w:tcW w:w="3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2F143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vik-rein@hotmail.com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E73E1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 </w:t>
                  </w:r>
                </w:p>
              </w:tc>
            </w:tr>
            <w:tr w:rsidR="00FB784B" w:rsidRPr="00F3048B" w14:paraId="78855B2A" w14:textId="77777777" w:rsidTr="00FB784B">
              <w:trPr>
                <w:trHeight w:val="320"/>
              </w:trPr>
              <w:tc>
                <w:tcPr>
                  <w:tcW w:w="3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3440E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lang w:eastAsia="nb-NO"/>
                    </w:rPr>
                    <w:t>Karoline Bøhn Karlsen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6A8CB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Troppsassistent</w:t>
                  </w:r>
                </w:p>
              </w:tc>
              <w:tc>
                <w:tcPr>
                  <w:tcW w:w="3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6808A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karoline.b.karlsen@gmail.com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DED4D" w14:textId="77777777" w:rsidR="00E11CF1" w:rsidRPr="00E11CF1" w:rsidRDefault="00E11CF1" w:rsidP="00E11CF1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</w:pPr>
                  <w:r w:rsidRPr="00E11CF1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nb-NO"/>
                    </w:rPr>
                    <w:t> </w:t>
                  </w:r>
                </w:p>
              </w:tc>
            </w:tr>
          </w:tbl>
          <w:p w14:paraId="2F07634E" w14:textId="77777777" w:rsidR="00E11CF1" w:rsidRPr="00E11CF1" w:rsidRDefault="00E11CF1" w:rsidP="00E11CF1">
            <w:pPr>
              <w:spacing w:after="240"/>
              <w:rPr>
                <w:rFonts w:eastAsia="MingLiU" w:cs="MingLiU"/>
                <w:color w:val="000000"/>
                <w:lang w:eastAsia="nb-NO"/>
              </w:rPr>
            </w:pPr>
          </w:p>
        </w:tc>
      </w:tr>
      <w:tr w:rsidR="00E11CF1" w:rsidRPr="00E11CF1" w14:paraId="0AB391BA" w14:textId="77777777" w:rsidTr="00823E0D">
        <w:trPr>
          <w:trHeight w:val="320"/>
        </w:trPr>
        <w:tc>
          <w:tcPr>
            <w:tcW w:w="92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5607E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</w:p>
        </w:tc>
      </w:tr>
      <w:tr w:rsidR="00E11CF1" w:rsidRPr="00E11CF1" w14:paraId="25910A94" w14:textId="77777777" w:rsidTr="00823E0D">
        <w:trPr>
          <w:trHeight w:val="320"/>
        </w:trPr>
        <w:tc>
          <w:tcPr>
            <w:tcW w:w="92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A38C8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</w:p>
        </w:tc>
      </w:tr>
      <w:tr w:rsidR="00E11CF1" w:rsidRPr="00E11CF1" w14:paraId="2FC3782B" w14:textId="77777777" w:rsidTr="00823E0D">
        <w:trPr>
          <w:trHeight w:val="320"/>
        </w:trPr>
        <w:tc>
          <w:tcPr>
            <w:tcW w:w="92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F92E7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</w:p>
        </w:tc>
      </w:tr>
    </w:tbl>
    <w:p w14:paraId="78E5D1B3" w14:textId="77777777" w:rsidR="003C07FE" w:rsidRPr="00F3048B" w:rsidRDefault="00FB784B" w:rsidP="00E11CF1">
      <w:pPr>
        <w:rPr>
          <w:b/>
        </w:rPr>
      </w:pPr>
      <w:r>
        <w:rPr>
          <w:rFonts w:ascii="Calibri" w:hAnsi="Calibri" w:cs="Calibri"/>
          <w:noProof/>
          <w:color w:val="453CCC"/>
          <w:sz w:val="32"/>
          <w:szCs w:val="32"/>
          <w:lang w:eastAsia="nb-NO"/>
        </w:rPr>
        <w:drawing>
          <wp:anchor distT="0" distB="0" distL="114300" distR="114300" simplePos="0" relativeHeight="251658240" behindDoc="0" locked="0" layoutInCell="1" allowOverlap="1" wp14:anchorId="76BC183B" wp14:editId="28FA8EF7">
            <wp:simplePos x="0" y="0"/>
            <wp:positionH relativeFrom="column">
              <wp:posOffset>5091430</wp:posOffset>
            </wp:positionH>
            <wp:positionV relativeFrom="paragraph">
              <wp:posOffset>1217930</wp:posOffset>
            </wp:positionV>
            <wp:extent cx="529590" cy="529590"/>
            <wp:effectExtent l="0" t="0" r="3810" b="3810"/>
            <wp:wrapSquare wrapText="bothSides"/>
            <wp:docPr id="1" name="Bilde 1" descr="/Users/magnusvollo/Downloads/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gnusvollo/Downloads/5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453CCC"/>
          <w:sz w:val="32"/>
          <w:szCs w:val="32"/>
          <w:lang w:eastAsia="nb-NO"/>
        </w:rPr>
        <w:drawing>
          <wp:anchor distT="0" distB="0" distL="114300" distR="114300" simplePos="0" relativeHeight="251661312" behindDoc="0" locked="0" layoutInCell="1" allowOverlap="1" wp14:anchorId="72DE6AFB" wp14:editId="59BB0503">
            <wp:simplePos x="0" y="0"/>
            <wp:positionH relativeFrom="column">
              <wp:posOffset>5091430</wp:posOffset>
            </wp:positionH>
            <wp:positionV relativeFrom="paragraph">
              <wp:posOffset>648335</wp:posOffset>
            </wp:positionV>
            <wp:extent cx="521970" cy="521970"/>
            <wp:effectExtent l="0" t="0" r="11430" b="11430"/>
            <wp:wrapSquare wrapText="bothSides"/>
            <wp:docPr id="3" name="Bilde 3" descr="/Users/magnusvollo/Downloads/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gnusvollo/Downloads/5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453CCC"/>
          <w:sz w:val="32"/>
          <w:szCs w:val="32"/>
          <w:lang w:eastAsia="nb-NO"/>
        </w:rPr>
        <w:drawing>
          <wp:anchor distT="0" distB="0" distL="114300" distR="114300" simplePos="0" relativeHeight="251663360" behindDoc="0" locked="0" layoutInCell="1" allowOverlap="1" wp14:anchorId="1F1CD8FC" wp14:editId="30BD0488">
            <wp:simplePos x="0" y="0"/>
            <wp:positionH relativeFrom="column">
              <wp:posOffset>3955415</wp:posOffset>
            </wp:positionH>
            <wp:positionV relativeFrom="paragraph">
              <wp:posOffset>302895</wp:posOffset>
            </wp:positionV>
            <wp:extent cx="551180" cy="551180"/>
            <wp:effectExtent l="0" t="0" r="7620" b="7620"/>
            <wp:wrapSquare wrapText="bothSides"/>
            <wp:docPr id="5" name="Bilde 5" descr="/Users/magnusvollo/Downloads/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gnusvollo/Downloads/5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453CCC"/>
          <w:sz w:val="32"/>
          <w:szCs w:val="32"/>
          <w:lang w:eastAsia="nb-NO"/>
        </w:rPr>
        <w:drawing>
          <wp:anchor distT="0" distB="0" distL="114300" distR="114300" simplePos="0" relativeHeight="251662336" behindDoc="0" locked="0" layoutInCell="1" allowOverlap="1" wp14:anchorId="5E639CBD" wp14:editId="2E80D581">
            <wp:simplePos x="0" y="0"/>
            <wp:positionH relativeFrom="column">
              <wp:posOffset>4521200</wp:posOffset>
            </wp:positionH>
            <wp:positionV relativeFrom="paragraph">
              <wp:posOffset>875030</wp:posOffset>
            </wp:positionV>
            <wp:extent cx="505460" cy="505460"/>
            <wp:effectExtent l="0" t="0" r="2540" b="2540"/>
            <wp:wrapSquare wrapText="bothSides"/>
            <wp:docPr id="4" name="Bilde 4" descr="/Users/magnusvollo/Downloads/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gnusvollo/Downloads/5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453CCC"/>
          <w:sz w:val="32"/>
          <w:szCs w:val="32"/>
          <w:lang w:eastAsia="nb-NO"/>
        </w:rPr>
        <w:drawing>
          <wp:anchor distT="0" distB="0" distL="114300" distR="114300" simplePos="0" relativeHeight="251660288" behindDoc="0" locked="0" layoutInCell="1" allowOverlap="1" wp14:anchorId="1F8B7D59" wp14:editId="45547DBF">
            <wp:simplePos x="0" y="0"/>
            <wp:positionH relativeFrom="column">
              <wp:posOffset>4521200</wp:posOffset>
            </wp:positionH>
            <wp:positionV relativeFrom="paragraph">
              <wp:posOffset>188595</wp:posOffset>
            </wp:positionV>
            <wp:extent cx="551180" cy="551180"/>
            <wp:effectExtent l="0" t="0" r="7620" b="7620"/>
            <wp:wrapSquare wrapText="bothSides"/>
            <wp:docPr id="6" name="Bilde 6" descr="/Users/magnusvollo/Downloads/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gnusvollo/Downloads/5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453CCC"/>
          <w:sz w:val="32"/>
          <w:szCs w:val="32"/>
          <w:lang w:eastAsia="nb-NO"/>
        </w:rPr>
        <w:drawing>
          <wp:anchor distT="0" distB="0" distL="114300" distR="114300" simplePos="0" relativeHeight="251659264" behindDoc="0" locked="0" layoutInCell="1" allowOverlap="1" wp14:anchorId="5568EDFD" wp14:editId="357EE870">
            <wp:simplePos x="0" y="0"/>
            <wp:positionH relativeFrom="column">
              <wp:posOffset>4064000</wp:posOffset>
            </wp:positionH>
            <wp:positionV relativeFrom="paragraph">
              <wp:posOffset>995045</wp:posOffset>
            </wp:positionV>
            <wp:extent cx="459105" cy="459105"/>
            <wp:effectExtent l="0" t="0" r="0" b="0"/>
            <wp:wrapSquare wrapText="bothSides"/>
            <wp:docPr id="2" name="Bilde 2" descr="/Users/magnusvollo/Downloads/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gnusvollo/Downloads/5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88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1629"/>
        <w:gridCol w:w="1843"/>
      </w:tblGrid>
      <w:tr w:rsidR="00F3048B" w:rsidRPr="00F3048B" w14:paraId="57A68379" w14:textId="77777777" w:rsidTr="00F3048B">
        <w:trPr>
          <w:trHeight w:val="58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AAB631" w14:textId="77777777" w:rsidR="00E11CF1" w:rsidRPr="00E11CF1" w:rsidRDefault="00E11CF1" w:rsidP="00F3048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F3048B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Patruljer våren 201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1C3A82" w14:textId="77777777" w:rsidR="00E11CF1" w:rsidRPr="00E11CF1" w:rsidRDefault="00E11CF1" w:rsidP="00F3048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Patruljefø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FD7CB8" w14:textId="77777777" w:rsidR="00E11CF1" w:rsidRPr="00E11CF1" w:rsidRDefault="00E11CF1" w:rsidP="00F3048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Assistent</w:t>
            </w:r>
          </w:p>
        </w:tc>
      </w:tr>
      <w:tr w:rsidR="00E11CF1" w:rsidRPr="00F3048B" w14:paraId="39A463B4" w14:textId="77777777" w:rsidTr="00E11CF1">
        <w:trPr>
          <w:trHeight w:val="33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0A0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El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1189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Sond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6C38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Iver, Martin</w:t>
            </w:r>
          </w:p>
        </w:tc>
      </w:tr>
      <w:tr w:rsidR="00E11CF1" w:rsidRPr="00F3048B" w14:paraId="5DAB753D" w14:textId="77777777" w:rsidTr="00E11CF1">
        <w:trPr>
          <w:trHeight w:val="3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D58B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Falk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1793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 xml:space="preserve">Henr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59C4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Sverre</w:t>
            </w:r>
          </w:p>
        </w:tc>
      </w:tr>
      <w:tr w:rsidR="00E11CF1" w:rsidRPr="00F3048B" w14:paraId="448884D0" w14:textId="77777777" w:rsidTr="00E11CF1">
        <w:trPr>
          <w:trHeight w:val="3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987B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Hakkespet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42B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Jesp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B2EB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Petter</w:t>
            </w:r>
          </w:p>
        </w:tc>
      </w:tr>
      <w:tr w:rsidR="00E11CF1" w:rsidRPr="00F3048B" w14:paraId="5CE519E4" w14:textId="77777777" w:rsidTr="00E11CF1">
        <w:trPr>
          <w:trHeight w:val="3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F62E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Rav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1BA7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Cathr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A071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Tuva</w:t>
            </w:r>
          </w:p>
        </w:tc>
      </w:tr>
      <w:tr w:rsidR="00E11CF1" w:rsidRPr="00F3048B" w14:paraId="719CB05D" w14:textId="77777777" w:rsidTr="00E11CF1">
        <w:trPr>
          <w:trHeight w:val="3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2FFF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Tiu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041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Ludv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368D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William</w:t>
            </w:r>
          </w:p>
        </w:tc>
      </w:tr>
      <w:tr w:rsidR="00E11CF1" w:rsidRPr="00F3048B" w14:paraId="0F0762D1" w14:textId="77777777" w:rsidTr="00E11CF1">
        <w:trPr>
          <w:trHeight w:val="3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C46A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Ør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EE40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Må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DBA0" w14:textId="77777777" w:rsidR="00E11CF1" w:rsidRPr="00E11CF1" w:rsidRDefault="00E11CF1" w:rsidP="00E11CF1">
            <w:pPr>
              <w:rPr>
                <w:rFonts w:eastAsia="Times New Roman" w:cs="Times New Roman"/>
                <w:color w:val="000000"/>
                <w:lang w:eastAsia="nb-NO"/>
              </w:rPr>
            </w:pPr>
            <w:r w:rsidRPr="00E11CF1">
              <w:rPr>
                <w:rFonts w:eastAsia="Times New Roman" w:cs="Times New Roman"/>
                <w:color w:val="000000"/>
                <w:lang w:eastAsia="nb-NO"/>
              </w:rPr>
              <w:t>Mathias</w:t>
            </w:r>
          </w:p>
        </w:tc>
      </w:tr>
    </w:tbl>
    <w:p w14:paraId="2966AFAA" w14:textId="77777777" w:rsidR="00F3048B" w:rsidRPr="00F3048B" w:rsidRDefault="00F3048B" w:rsidP="00E11CF1">
      <w:pPr>
        <w:rPr>
          <w:rFonts w:eastAsia="Times New Roman" w:cs="Times New Roman"/>
          <w:b/>
          <w:bCs/>
          <w:color w:val="000000"/>
          <w:lang w:eastAsia="nb-NO"/>
        </w:rPr>
      </w:pPr>
    </w:p>
    <w:p w14:paraId="636DC806" w14:textId="77777777" w:rsidR="00F3048B" w:rsidRDefault="00E11CF1" w:rsidP="00E11CF1">
      <w:pPr>
        <w:rPr>
          <w:rFonts w:eastAsia="Times New Roman" w:cs="Times New Roman"/>
          <w:color w:val="000000"/>
          <w:lang w:eastAsia="nb-NO"/>
        </w:rPr>
      </w:pPr>
      <w:r w:rsidRPr="00E11CF1">
        <w:rPr>
          <w:rFonts w:eastAsia="Times New Roman" w:cs="Times New Roman"/>
          <w:b/>
          <w:bCs/>
          <w:color w:val="000000"/>
          <w:lang w:eastAsia="nb-NO"/>
        </w:rPr>
        <w:t>Mer info</w:t>
      </w:r>
      <w:r w:rsidRPr="00E11CF1">
        <w:rPr>
          <w:rFonts w:eastAsia="Times New Roman" w:cs="Times New Roman"/>
          <w:color w:val="000000"/>
          <w:lang w:eastAsia="nb-NO"/>
        </w:rPr>
        <w:br/>
        <w:t xml:space="preserve">Speidergruppas hjemmeside: </w:t>
      </w:r>
      <w:hyperlink r:id="rId15" w:history="1">
        <w:r w:rsidR="00F3048B" w:rsidRPr="007209D9">
          <w:rPr>
            <w:rStyle w:val="Hyperkobling"/>
            <w:rFonts w:eastAsia="Times New Roman" w:cs="Times New Roman"/>
            <w:lang w:eastAsia="nb-NO"/>
          </w:rPr>
          <w:t>http://1.fredrikstad.speidergruppe.org</w:t>
        </w:r>
      </w:hyperlink>
    </w:p>
    <w:p w14:paraId="059F8206" w14:textId="77777777" w:rsidR="00F3048B" w:rsidRDefault="00F3048B" w:rsidP="00E11CF1">
      <w:pPr>
        <w:rPr>
          <w:rFonts w:eastAsia="Times New Roman" w:cs="Times New Roman"/>
          <w:color w:val="000000"/>
          <w:lang w:eastAsia="nb-NO"/>
        </w:rPr>
      </w:pPr>
    </w:p>
    <w:p w14:paraId="534BCC9C" w14:textId="77777777" w:rsidR="00F3048B" w:rsidRDefault="00E11CF1" w:rsidP="00E11CF1">
      <w:pPr>
        <w:rPr>
          <w:rFonts w:eastAsia="Times New Roman" w:cs="Times New Roman"/>
          <w:color w:val="000000"/>
          <w:lang w:eastAsia="nb-NO"/>
        </w:rPr>
      </w:pPr>
      <w:r w:rsidRPr="00E11CF1">
        <w:rPr>
          <w:rFonts w:eastAsia="Times New Roman" w:cs="Times New Roman"/>
          <w:color w:val="000000"/>
          <w:lang w:eastAsia="nb-NO"/>
        </w:rPr>
        <w:t>Dere finner også mye fint speiderstoff på Norges Spe</w:t>
      </w:r>
      <w:r w:rsidR="00F3048B" w:rsidRPr="00F3048B">
        <w:rPr>
          <w:rFonts w:eastAsia="Times New Roman" w:cs="Times New Roman"/>
          <w:color w:val="000000"/>
          <w:lang w:eastAsia="nb-NO"/>
        </w:rPr>
        <w:t xml:space="preserve">iderforbunds sine sider: </w:t>
      </w:r>
      <w:hyperlink r:id="rId16" w:history="1">
        <w:r w:rsidR="00F3048B" w:rsidRPr="007209D9">
          <w:rPr>
            <w:rStyle w:val="Hyperkobling"/>
            <w:rFonts w:eastAsia="Times New Roman" w:cs="Times New Roman"/>
            <w:lang w:eastAsia="nb-NO"/>
          </w:rPr>
          <w:t>www.speiding.no</w:t>
        </w:r>
      </w:hyperlink>
    </w:p>
    <w:p w14:paraId="1DF571DD" w14:textId="77777777" w:rsidR="00E11CF1" w:rsidRPr="00F3048B" w:rsidRDefault="00E11CF1" w:rsidP="00E11CF1">
      <w:pPr>
        <w:rPr>
          <w:rFonts w:eastAsia="Times New Roman" w:cs="Times New Roman"/>
          <w:color w:val="000000"/>
          <w:lang w:eastAsia="nb-NO"/>
        </w:rPr>
      </w:pPr>
      <w:r w:rsidRPr="00E11CF1">
        <w:rPr>
          <w:rFonts w:eastAsia="Times New Roman" w:cs="Times New Roman"/>
          <w:color w:val="000000"/>
          <w:lang w:eastAsia="nb-NO"/>
        </w:rPr>
        <w:t xml:space="preserve"> </w:t>
      </w:r>
      <w:r w:rsidRPr="00E11CF1">
        <w:rPr>
          <w:rFonts w:eastAsia="MingLiU" w:cs="MingLiU"/>
          <w:color w:val="000000"/>
          <w:lang w:eastAsia="nb-NO"/>
        </w:rPr>
        <w:br/>
      </w:r>
      <w:r w:rsidRPr="00E11CF1">
        <w:rPr>
          <w:rFonts w:eastAsia="Times New Roman" w:cs="Times New Roman"/>
          <w:color w:val="000000"/>
          <w:lang w:eastAsia="nb-NO"/>
        </w:rPr>
        <w:t>Merker, speiderskjorte og annet speiderutstyr kan kjøpes på:</w:t>
      </w:r>
      <w:r w:rsidRPr="00F3048B">
        <w:rPr>
          <w:rFonts w:eastAsia="MingLiU" w:cs="MingLiU"/>
          <w:color w:val="000000"/>
          <w:lang w:eastAsia="nb-NO"/>
        </w:rPr>
        <w:t xml:space="preserve"> </w:t>
      </w:r>
      <w:r w:rsidRPr="00F3048B">
        <w:rPr>
          <w:rFonts w:eastAsia="MingLiU" w:cs="MingLiU"/>
          <w:color w:val="000000"/>
          <w:lang w:eastAsia="nb-NO"/>
        </w:rPr>
        <w:br/>
      </w:r>
      <w:hyperlink r:id="rId17" w:history="1">
        <w:r w:rsidR="00F3048B" w:rsidRPr="00F3048B">
          <w:rPr>
            <w:rStyle w:val="Hyperkobling"/>
            <w:rFonts w:eastAsia="Times New Roman" w:cs="Times New Roman"/>
            <w:lang w:eastAsia="nb-NO"/>
          </w:rPr>
          <w:t>www.speider-sport.no</w:t>
        </w:r>
      </w:hyperlink>
    </w:p>
    <w:p w14:paraId="6C1DE20E" w14:textId="77777777" w:rsidR="00F3048B" w:rsidRPr="00F3048B" w:rsidRDefault="00F3048B" w:rsidP="00E11CF1">
      <w:pPr>
        <w:rPr>
          <w:rFonts w:eastAsia="Times New Roman" w:cs="Times New Roman"/>
          <w:color w:val="000000"/>
          <w:lang w:eastAsia="nb-NO"/>
        </w:rPr>
      </w:pPr>
    </w:p>
    <w:p w14:paraId="51762AD2" w14:textId="77777777" w:rsidR="00F3048B" w:rsidRPr="00F3048B" w:rsidRDefault="00F3048B" w:rsidP="00F3048B">
      <w:pPr>
        <w:rPr>
          <w:rFonts w:cs="Gill Sans"/>
          <w:b/>
          <w:u w:val="single"/>
        </w:rPr>
      </w:pPr>
      <w:r w:rsidRPr="00F3048B">
        <w:rPr>
          <w:rFonts w:cs="Gill Sans"/>
          <w:b/>
          <w:u w:val="single"/>
        </w:rPr>
        <w:t xml:space="preserve">Dugnad på </w:t>
      </w:r>
      <w:proofErr w:type="spellStart"/>
      <w:r w:rsidRPr="00F3048B">
        <w:rPr>
          <w:rFonts w:cs="Gill Sans"/>
          <w:b/>
          <w:u w:val="single"/>
        </w:rPr>
        <w:t>Sandaa</w:t>
      </w:r>
      <w:proofErr w:type="spellEnd"/>
      <w:r w:rsidRPr="00F3048B">
        <w:rPr>
          <w:rFonts w:cs="Gill Sans"/>
          <w:b/>
          <w:u w:val="single"/>
        </w:rPr>
        <w:t>:</w:t>
      </w:r>
    </w:p>
    <w:p w14:paraId="3D559E52" w14:textId="77777777" w:rsidR="00F3048B" w:rsidRPr="00F3048B" w:rsidRDefault="00F3048B" w:rsidP="00F30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color w:val="000000" w:themeColor="text1"/>
        </w:rPr>
      </w:pPr>
      <w:r w:rsidRPr="00F3048B">
        <w:rPr>
          <w:rFonts w:cs="Calibri"/>
          <w:color w:val="000000" w:themeColor="text1"/>
        </w:rPr>
        <w:t>30. – 31. januar</w:t>
      </w:r>
    </w:p>
    <w:p w14:paraId="18A77613" w14:textId="77777777" w:rsidR="00F3048B" w:rsidRPr="00F3048B" w:rsidRDefault="00F3048B" w:rsidP="00F3048B">
      <w:pPr>
        <w:rPr>
          <w:color w:val="000000" w:themeColor="text1"/>
        </w:rPr>
      </w:pPr>
      <w:r w:rsidRPr="00F3048B">
        <w:rPr>
          <w:rFonts w:cs="Calibri"/>
          <w:color w:val="000000" w:themeColor="text1"/>
        </w:rPr>
        <w:t>23. – 24. april</w:t>
      </w:r>
    </w:p>
    <w:p w14:paraId="6B6978E9" w14:textId="77777777" w:rsidR="00F3048B" w:rsidRPr="00F3048B" w:rsidRDefault="00F3048B" w:rsidP="00F3048B">
      <w:pPr>
        <w:rPr>
          <w:rFonts w:cs="Gill Sans"/>
        </w:rPr>
      </w:pPr>
      <w:r w:rsidRPr="00F3048B">
        <w:rPr>
          <w:rFonts w:cs="Gill Sans"/>
        </w:rPr>
        <w:t xml:space="preserve">For dere foreldre som har lyst og anledning til å være med: </w:t>
      </w:r>
    </w:p>
    <w:p w14:paraId="485083D2" w14:textId="416D10AF" w:rsidR="00F3048B" w:rsidRPr="00F3048B" w:rsidRDefault="00F3048B" w:rsidP="00F3048B">
      <w:pPr>
        <w:rPr>
          <w:rFonts w:cs="Gill Sans"/>
        </w:rPr>
      </w:pPr>
      <w:r w:rsidRPr="00F3048B">
        <w:rPr>
          <w:rFonts w:cs="Gill Sans"/>
        </w:rPr>
        <w:t xml:space="preserve">Meld </w:t>
      </w:r>
      <w:r w:rsidR="00823E0D">
        <w:rPr>
          <w:rFonts w:cs="Gill Sans"/>
        </w:rPr>
        <w:t>fra til Odd Ragnar Moe på telefon</w:t>
      </w:r>
      <w:r w:rsidR="00823E0D">
        <w:rPr>
          <w:rFonts w:cs="Gill Sans"/>
          <w:bCs/>
        </w:rPr>
        <w:t xml:space="preserve">: </w:t>
      </w:r>
      <w:r w:rsidRPr="00F3048B">
        <w:rPr>
          <w:rFonts w:cs="Gill Sans"/>
          <w:bCs/>
        </w:rPr>
        <w:t>995</w:t>
      </w:r>
      <w:r w:rsidR="00823E0D">
        <w:rPr>
          <w:rFonts w:cs="Gill Sans"/>
          <w:bCs/>
        </w:rPr>
        <w:t xml:space="preserve"> </w:t>
      </w:r>
      <w:r w:rsidRPr="00F3048B">
        <w:rPr>
          <w:rFonts w:cs="Gill Sans"/>
          <w:bCs/>
        </w:rPr>
        <w:t>52</w:t>
      </w:r>
      <w:r w:rsidR="00823E0D">
        <w:rPr>
          <w:rFonts w:cs="Gill Sans"/>
          <w:bCs/>
        </w:rPr>
        <w:t xml:space="preserve"> </w:t>
      </w:r>
      <w:r w:rsidRPr="00F3048B">
        <w:rPr>
          <w:rFonts w:cs="Gill Sans"/>
          <w:bCs/>
        </w:rPr>
        <w:t>126</w:t>
      </w:r>
    </w:p>
    <w:p w14:paraId="53DDEED2" w14:textId="77777777" w:rsidR="00F3048B" w:rsidRDefault="00F3048B" w:rsidP="00F30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453CCC"/>
          <w:sz w:val="32"/>
          <w:szCs w:val="32"/>
        </w:rPr>
      </w:pPr>
    </w:p>
    <w:p w14:paraId="041FDED6" w14:textId="77777777" w:rsidR="00FB784B" w:rsidRDefault="00FB784B" w:rsidP="00F30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453CCC"/>
          <w:sz w:val="32"/>
          <w:szCs w:val="32"/>
        </w:rPr>
      </w:pPr>
    </w:p>
    <w:p w14:paraId="55B46479" w14:textId="77777777" w:rsidR="00FB784B" w:rsidRPr="00FB784B" w:rsidRDefault="00FB784B" w:rsidP="00F30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color w:val="453CCC"/>
          <w:sz w:val="32"/>
          <w:szCs w:val="32"/>
        </w:rPr>
      </w:pPr>
    </w:p>
    <w:sectPr w:rsidR="00FB784B" w:rsidRPr="00FB784B" w:rsidSect="00EB6BF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BCFB4" w14:textId="77777777" w:rsidR="005142DF" w:rsidRDefault="005142DF" w:rsidP="00FB784B">
      <w:r>
        <w:separator/>
      </w:r>
    </w:p>
  </w:endnote>
  <w:endnote w:type="continuationSeparator" w:id="0">
    <w:p w14:paraId="5FC5A373" w14:textId="77777777" w:rsidR="005142DF" w:rsidRDefault="005142DF" w:rsidP="00FB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B4925" w14:textId="77777777" w:rsidR="005142DF" w:rsidRDefault="005142DF" w:rsidP="00FB784B">
      <w:r>
        <w:separator/>
      </w:r>
    </w:p>
  </w:footnote>
  <w:footnote w:type="continuationSeparator" w:id="0">
    <w:p w14:paraId="209E9A9D" w14:textId="77777777" w:rsidR="005142DF" w:rsidRDefault="005142DF" w:rsidP="00FB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3B6294"/>
    <w:multiLevelType w:val="hybridMultilevel"/>
    <w:tmpl w:val="7BFABE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F1"/>
    <w:rsid w:val="005142DF"/>
    <w:rsid w:val="00823E0D"/>
    <w:rsid w:val="0085594A"/>
    <w:rsid w:val="008849A9"/>
    <w:rsid w:val="00A5536E"/>
    <w:rsid w:val="00C82BC5"/>
    <w:rsid w:val="00E11CF1"/>
    <w:rsid w:val="00EB6BFF"/>
    <w:rsid w:val="00F3048B"/>
    <w:rsid w:val="00FB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62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11CF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11CF1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B78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B784B"/>
  </w:style>
  <w:style w:type="paragraph" w:styleId="Bunntekst">
    <w:name w:val="footer"/>
    <w:basedOn w:val="Normal"/>
    <w:link w:val="BunntekstTegn"/>
    <w:uiPriority w:val="99"/>
    <w:unhideWhenUsed/>
    <w:rsid w:val="00FB78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B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1.fredrikstad.speidergruppe.org" TargetMode="External"/><Relationship Id="rId16" Type="http://schemas.openxmlformats.org/officeDocument/2006/relationships/hyperlink" Target="http://www.speiding.no" TargetMode="External"/><Relationship Id="rId17" Type="http://schemas.openxmlformats.org/officeDocument/2006/relationships/hyperlink" Target="http://www.speider-sport.no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gnus.vollo@gmail.com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DD93E2-1C52-0E4D-AF80-A725EA79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4</Words>
  <Characters>2994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Vøllo</dc:creator>
  <cp:keywords/>
  <dc:description/>
  <cp:lastModifiedBy>Magnus Vøllo</cp:lastModifiedBy>
  <cp:revision>2</cp:revision>
  <dcterms:created xsi:type="dcterms:W3CDTF">2016-01-03T13:32:00Z</dcterms:created>
  <dcterms:modified xsi:type="dcterms:W3CDTF">2016-01-03T14:30:00Z</dcterms:modified>
</cp:coreProperties>
</file>